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CEDB1" w:rsidR="00E4321B" w:rsidRPr="00E4321B" w:rsidRDefault="00E900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47BCB6" w:rsidR="00DF4FD8" w:rsidRPr="00DF4FD8" w:rsidRDefault="00E900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69A5E" w:rsidR="00DF4FD8" w:rsidRPr="0075070E" w:rsidRDefault="00E900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90456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B642F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77DC6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9C1C9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9CFCE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4B4266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1CE3B" w:rsidR="00DF4FD8" w:rsidRPr="00DF4FD8" w:rsidRDefault="00E90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A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4B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7C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5A2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E78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5C5489" w:rsidR="00DF4FD8" w:rsidRPr="00E9009D" w:rsidRDefault="00E90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C1607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6FFE0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1B2BDD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BD70F1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35F66B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82E49B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D396B5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294725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EB3D9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FE1C9C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59FBA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09BF2A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B9FDEE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04E3FA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7ADBE3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4B099B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8C17C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40CC83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62D4B7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CA600D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B87731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ECB929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999A9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82FDD4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501906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475C2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0B6B69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02AEC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92B094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F2DEC6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594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68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F0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CE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2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CE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5EFFB" w:rsidR="00B87141" w:rsidRPr="0075070E" w:rsidRDefault="00E900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5D929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C3DB9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9AF2D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C76CDF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B6600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5F3E43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09953" w:rsidR="00B87141" w:rsidRPr="00DF4FD8" w:rsidRDefault="00E90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D6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AD856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1CD293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9CCBB1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2CE7B7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6B3DBB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3F5B42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F27B0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1A64D4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28097F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861363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DBD35A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8EE835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87BC12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BF829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B4031A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BC3DC1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635281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D48B32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B62AE3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60F364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5C3430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9F816D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8FE8DA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9D2CF2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282CDA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A0D954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9A2FB0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08EC3" w:rsidR="00DF0BAE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11C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88D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CAF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BBE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EB0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40B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95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6C3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3CE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AC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6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1D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80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0C964" w:rsidR="00857029" w:rsidRPr="0075070E" w:rsidRDefault="00E900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27EC3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5415F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21A68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ABB84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2EE83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2B7D6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4F712F" w:rsidR="00857029" w:rsidRPr="00DF4FD8" w:rsidRDefault="00E90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981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47C8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63E15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BE20E1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E2CA4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0974A7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442BA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1BE150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ACE81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109974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B96CB2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B7E2C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30CA63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68803A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2F05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9D3BAE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4C05EC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189047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AEB0C0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4DAD07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43D5CA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35EF8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8200A8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A64BB8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0A3083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5FA65E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366C66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5A8F54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653EF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CBA981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ACE555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800FE7" w:rsidR="00DF4FD8" w:rsidRPr="004020EB" w:rsidRDefault="00E90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EE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79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5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B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BC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43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D95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40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5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A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E8685" w:rsidR="00C54E9D" w:rsidRDefault="00E9009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0DF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A3A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822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A5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242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544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A7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15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FD8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5F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ED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0B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31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5B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FCF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51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777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6DA"/>
    <w:rsid w:val="00E9009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1 Calendar</dc:title>
  <dc:subject>Quarter 1 Calendar with Thailand Holidays</dc:subject>
  <dc:creator>General Blue Corporation</dc:creator>
  <keywords>Thailand 2027 - Q1 Calendar, Printable, Easy to Customize, Holiday Calendar</keywords>
  <dc:description/>
  <dcterms:created xsi:type="dcterms:W3CDTF">2019-12-12T15:31:00.0000000Z</dcterms:created>
  <dcterms:modified xsi:type="dcterms:W3CDTF">2025-07-24T0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